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4622" w14:textId="77777777" w:rsidR="003C7FA9" w:rsidRDefault="003C7FA9" w:rsidP="003C7F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1 </w:t>
      </w:r>
    </w:p>
    <w:p w14:paraId="28876896" w14:textId="77777777" w:rsidR="003C7FA9" w:rsidRDefault="003C7FA9" w:rsidP="003C7FA9">
      <w:pPr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Non-BUES Degree - Evidence of Knowledge Template</w:t>
      </w:r>
    </w:p>
    <w:tbl>
      <w:tblPr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628"/>
        <w:gridCol w:w="1781"/>
        <w:gridCol w:w="1713"/>
        <w:gridCol w:w="2330"/>
      </w:tblGrid>
      <w:tr w:rsidR="003C7FA9" w14:paraId="446C46B5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FB10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73F9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  <w:r>
              <w:rPr>
                <w:b/>
              </w:rPr>
              <w:t>Hours requir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E54E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  <w:r>
              <w:rPr>
                <w:b/>
              </w:rPr>
              <w:t>Undergraduat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D6F9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  <w:r>
              <w:rPr>
                <w:b/>
              </w:rPr>
              <w:t>Postgraduate</w:t>
            </w:r>
          </w:p>
          <w:p w14:paraId="2F8CEF0A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  <w:r>
              <w:rPr>
                <w:b/>
              </w:rPr>
              <w:t>(if completed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31A4" w14:textId="77777777" w:rsidR="003C7FA9" w:rsidRDefault="003C7FA9" w:rsidP="003C7FA9">
            <w:pPr>
              <w:spacing w:after="240" w:line="240" w:lineRule="auto"/>
              <w:contextualSpacing/>
              <w:rPr>
                <w:b/>
              </w:rPr>
            </w:pPr>
            <w:r>
              <w:rPr>
                <w:b/>
              </w:rPr>
              <w:t>Hours of additional work required (a learning proposal is required to meet these hours)</w:t>
            </w:r>
          </w:p>
        </w:tc>
      </w:tr>
      <w:tr w:rsidR="003C7FA9" w14:paraId="4D1A90EF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5756" w14:textId="77777777" w:rsidR="003C7FA9" w:rsidRDefault="003C7FA9">
            <w:pPr>
              <w:contextualSpacing/>
              <w:rPr>
                <w:b/>
              </w:rPr>
            </w:pPr>
            <w:r>
              <w:rPr>
                <w:b/>
              </w:rPr>
              <w:t>Biomechanic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03FF4" w14:textId="77777777" w:rsidR="003C7FA9" w:rsidRDefault="003C7FA9">
            <w:pPr>
              <w:contextualSpacing/>
            </w:pPr>
            <w:r>
              <w:t>36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58F3" w14:textId="77777777" w:rsidR="003C7FA9" w:rsidRDefault="003C7FA9">
            <w:pPr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591" w14:textId="77777777" w:rsidR="003C7FA9" w:rsidRDefault="003C7FA9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AB8" w14:textId="77777777" w:rsidR="003C7FA9" w:rsidRDefault="003C7FA9">
            <w:pPr>
              <w:contextualSpacing/>
            </w:pPr>
          </w:p>
          <w:p w14:paraId="40BDD17D" w14:textId="77777777" w:rsidR="003C7FA9" w:rsidRDefault="003C7FA9">
            <w:pPr>
              <w:contextualSpacing/>
            </w:pPr>
          </w:p>
        </w:tc>
      </w:tr>
      <w:tr w:rsidR="003C7FA9" w14:paraId="21956BA0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0994" w14:textId="77777777" w:rsidR="003C7FA9" w:rsidRDefault="003C7FA9">
            <w:pPr>
              <w:contextualSpacing/>
              <w:rPr>
                <w:b/>
              </w:rPr>
            </w:pPr>
            <w:r>
              <w:rPr>
                <w:b/>
              </w:rPr>
              <w:t>Physiology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23B1" w14:textId="77777777" w:rsidR="003C7FA9" w:rsidRDefault="003C7FA9">
            <w:pPr>
              <w:contextualSpacing/>
            </w:pPr>
            <w:r>
              <w:t>36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E97" w14:textId="77777777" w:rsidR="003C7FA9" w:rsidRDefault="003C7FA9">
            <w:pPr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946" w14:textId="77777777" w:rsidR="003C7FA9" w:rsidRDefault="003C7FA9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3FD" w14:textId="77777777" w:rsidR="003C7FA9" w:rsidRDefault="003C7FA9">
            <w:pPr>
              <w:contextualSpacing/>
            </w:pPr>
          </w:p>
          <w:p w14:paraId="2463BEA4" w14:textId="77777777" w:rsidR="003C7FA9" w:rsidRDefault="003C7FA9">
            <w:pPr>
              <w:contextualSpacing/>
            </w:pPr>
          </w:p>
        </w:tc>
      </w:tr>
      <w:tr w:rsidR="003C7FA9" w14:paraId="1DDF91C1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AEFD" w14:textId="77777777" w:rsidR="003C7FA9" w:rsidRDefault="003C7FA9">
            <w:pPr>
              <w:contextualSpacing/>
              <w:rPr>
                <w:b/>
              </w:rPr>
            </w:pPr>
            <w:r>
              <w:rPr>
                <w:b/>
              </w:rPr>
              <w:t>Psychology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2641" w14:textId="77777777" w:rsidR="003C7FA9" w:rsidRDefault="003C7FA9">
            <w:pPr>
              <w:contextualSpacing/>
            </w:pPr>
            <w:r>
              <w:t>36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7FAE" w14:textId="77777777" w:rsidR="003C7FA9" w:rsidRDefault="003C7FA9">
            <w:pPr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7A0" w14:textId="77777777" w:rsidR="003C7FA9" w:rsidRDefault="003C7FA9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E8E" w14:textId="77777777" w:rsidR="003C7FA9" w:rsidRDefault="003C7FA9">
            <w:pPr>
              <w:contextualSpacing/>
            </w:pPr>
          </w:p>
          <w:p w14:paraId="0CEDE7BA" w14:textId="77777777" w:rsidR="003C7FA9" w:rsidRDefault="003C7FA9">
            <w:pPr>
              <w:contextualSpacing/>
            </w:pPr>
          </w:p>
        </w:tc>
      </w:tr>
      <w:tr w:rsidR="003C7FA9" w14:paraId="2B9D800B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6205" w14:textId="77777777" w:rsidR="003C7FA9" w:rsidRDefault="003C7FA9" w:rsidP="003C7FA9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nter-disciplinary studie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298A" w14:textId="77777777" w:rsidR="003C7FA9" w:rsidRDefault="003C7FA9" w:rsidP="003C7FA9">
            <w:pPr>
              <w:spacing w:after="0" w:line="240" w:lineRule="auto"/>
              <w:contextualSpacing/>
            </w:pPr>
            <w:r>
              <w:t>18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7729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4C8B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282" w14:textId="77777777" w:rsidR="003C7FA9" w:rsidRDefault="003C7FA9" w:rsidP="003C7FA9">
            <w:pPr>
              <w:spacing w:after="0" w:line="240" w:lineRule="auto"/>
              <w:contextualSpacing/>
            </w:pPr>
          </w:p>
        </w:tc>
      </w:tr>
      <w:tr w:rsidR="003C7FA9" w14:paraId="355502FD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DF2A" w14:textId="77777777" w:rsidR="003C7FA9" w:rsidRDefault="003C7FA9" w:rsidP="003C7FA9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aboratory experienc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3ECE" w14:textId="77777777" w:rsidR="003C7FA9" w:rsidRDefault="003C7FA9" w:rsidP="003C7FA9">
            <w:pPr>
              <w:spacing w:after="0" w:line="240" w:lineRule="auto"/>
              <w:contextualSpacing/>
            </w:pPr>
            <w:r>
              <w:t>15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91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25F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987" w14:textId="77777777" w:rsidR="003C7FA9" w:rsidRDefault="003C7FA9" w:rsidP="003C7FA9">
            <w:pPr>
              <w:spacing w:after="0" w:line="240" w:lineRule="auto"/>
              <w:contextualSpacing/>
            </w:pPr>
          </w:p>
        </w:tc>
      </w:tr>
      <w:tr w:rsidR="003C7FA9" w14:paraId="781D911A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80AD" w14:textId="77777777" w:rsidR="003C7FA9" w:rsidRDefault="003C7FA9" w:rsidP="003C7FA9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Research method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1B61" w14:textId="77777777" w:rsidR="003C7FA9" w:rsidRDefault="003C7FA9" w:rsidP="003C7FA9">
            <w:pPr>
              <w:spacing w:after="0" w:line="240" w:lineRule="auto"/>
              <w:contextualSpacing/>
            </w:pPr>
            <w:r>
              <w:t>18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A5C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E842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7D7" w14:textId="77777777" w:rsidR="003C7FA9" w:rsidRDefault="003C7FA9" w:rsidP="003C7FA9">
            <w:pPr>
              <w:spacing w:after="0" w:line="240" w:lineRule="auto"/>
              <w:contextualSpacing/>
            </w:pPr>
          </w:p>
        </w:tc>
      </w:tr>
      <w:tr w:rsidR="003C7FA9" w14:paraId="612A4358" w14:textId="77777777" w:rsidTr="003C7FA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9606" w14:textId="77777777" w:rsidR="003C7FA9" w:rsidRDefault="003C7FA9" w:rsidP="003C7FA9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ndependent study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1628" w14:textId="77777777" w:rsidR="003C7FA9" w:rsidRDefault="003C7FA9" w:rsidP="003C7FA9">
            <w:pPr>
              <w:spacing w:after="0" w:line="240" w:lineRule="auto"/>
              <w:contextualSpacing/>
            </w:pPr>
            <w:r>
              <w:t>Major project.  200 hours plu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C49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1F7" w14:textId="77777777" w:rsidR="003C7FA9" w:rsidRDefault="003C7FA9" w:rsidP="003C7FA9">
            <w:pPr>
              <w:spacing w:after="0" w:line="240" w:lineRule="auto"/>
              <w:contextualSpacing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DE7" w14:textId="77777777" w:rsidR="003C7FA9" w:rsidRDefault="003C7FA9" w:rsidP="003C7FA9">
            <w:pPr>
              <w:spacing w:after="0" w:line="240" w:lineRule="auto"/>
              <w:contextualSpacing/>
            </w:pPr>
          </w:p>
        </w:tc>
      </w:tr>
    </w:tbl>
    <w:p w14:paraId="2D666B4D" w14:textId="77777777" w:rsidR="003C7FA9" w:rsidRDefault="003C7FA9" w:rsidP="003C7FA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>Nb: Please use your transcripts to complete this table. A 10 credit module may be classed as 100 hours towards a discipline, a 20 credit module may be counted as 200 hours etc.</w:t>
      </w:r>
    </w:p>
    <w:p w14:paraId="4D2F24C4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ndergraduate Degree</w:t>
      </w: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24A24B19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Attended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egree Title Awarded:</w:t>
      </w:r>
      <w:r>
        <w:rPr>
          <w:rFonts w:ascii="Arial" w:hAnsi="Arial" w:cs="Arial"/>
          <w:sz w:val="20"/>
          <w:szCs w:val="20"/>
        </w:rPr>
        <w:br/>
      </w:r>
    </w:p>
    <w:p w14:paraId="0127B409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confirm that the above information is true and correct.</w:t>
      </w:r>
      <w:r>
        <w:rPr>
          <w:rFonts w:ascii="Arial" w:hAnsi="Arial" w:cs="Arial"/>
          <w:b/>
          <w:sz w:val="20"/>
          <w:szCs w:val="20"/>
        </w:rPr>
        <w:br/>
      </w:r>
    </w:p>
    <w:p w14:paraId="6B32685A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 Leader Name:</w:t>
      </w:r>
      <w:r>
        <w:rPr>
          <w:rFonts w:ascii="Arial" w:hAnsi="Arial" w:cs="Arial"/>
          <w:sz w:val="20"/>
          <w:szCs w:val="20"/>
        </w:rPr>
        <w:br/>
      </w:r>
    </w:p>
    <w:p w14:paraId="07DA2F8C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 Leader Signature:</w:t>
      </w:r>
      <w:r>
        <w:rPr>
          <w:rFonts w:ascii="Arial" w:hAnsi="Arial" w:cs="Arial"/>
          <w:sz w:val="20"/>
          <w:szCs w:val="20"/>
        </w:rPr>
        <w:br/>
      </w:r>
    </w:p>
    <w:p w14:paraId="585ECD9F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tact email or telephone number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</w:p>
    <w:p w14:paraId="48033CB4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tgraduate Degree</w:t>
      </w: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3F3CAD77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Attended:</w:t>
      </w:r>
      <w:r>
        <w:rPr>
          <w:rFonts w:ascii="Arial" w:hAnsi="Arial" w:cs="Arial"/>
          <w:sz w:val="20"/>
          <w:szCs w:val="20"/>
        </w:rPr>
        <w:br/>
      </w:r>
    </w:p>
    <w:p w14:paraId="15D79389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 Title:</w:t>
      </w:r>
      <w:r>
        <w:rPr>
          <w:rFonts w:ascii="Arial" w:hAnsi="Arial" w:cs="Arial"/>
          <w:sz w:val="20"/>
          <w:szCs w:val="20"/>
        </w:rPr>
        <w:br/>
      </w:r>
    </w:p>
    <w:p w14:paraId="0A43B86D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confirm that the above information is true and correct.</w:t>
      </w:r>
      <w:r>
        <w:rPr>
          <w:rFonts w:ascii="Arial" w:hAnsi="Arial" w:cs="Arial"/>
          <w:b/>
          <w:sz w:val="20"/>
          <w:szCs w:val="20"/>
        </w:rPr>
        <w:br/>
      </w:r>
    </w:p>
    <w:p w14:paraId="6306F647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 Leader Name:</w:t>
      </w:r>
    </w:p>
    <w:p w14:paraId="1D22E2FA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E6A5AD9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e Leader Signature: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14:paraId="312C225B" w14:textId="77777777" w:rsidR="003C7FA9" w:rsidRDefault="003C7FA9" w:rsidP="003C7FA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tact email or telephone number:</w:t>
      </w:r>
      <w:r>
        <w:rPr>
          <w:rFonts w:ascii="Arial" w:hAnsi="Arial" w:cs="Arial"/>
          <w:sz w:val="20"/>
          <w:szCs w:val="20"/>
        </w:rPr>
        <w:tab/>
      </w:r>
    </w:p>
    <w:p w14:paraId="052EC9A4" w14:textId="77777777" w:rsidR="005F5F4A" w:rsidRDefault="005F5F4A" w:rsidP="003C7FA9">
      <w:pPr>
        <w:spacing w:line="240" w:lineRule="auto"/>
        <w:contextualSpacing/>
      </w:pPr>
    </w:p>
    <w:sectPr w:rsidR="005F5F4A" w:rsidSect="003C7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9"/>
    <w:rsid w:val="003C7FA9"/>
    <w:rsid w:val="005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7D251"/>
  <w15:chartTrackingRefBased/>
  <w15:docId w15:val="{6F1200A4-A03E-485F-8046-3C3951C7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FA9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1C73-5BF8-47C3-8203-9FDC4D8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illott</dc:creator>
  <cp:keywords/>
  <dc:description/>
  <cp:lastModifiedBy>Jane Gillott</cp:lastModifiedBy>
  <cp:revision>1</cp:revision>
  <dcterms:created xsi:type="dcterms:W3CDTF">2018-09-19T13:19:00Z</dcterms:created>
  <dcterms:modified xsi:type="dcterms:W3CDTF">2018-09-19T13:24:00Z</dcterms:modified>
</cp:coreProperties>
</file>